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A5" w:rsidRDefault="00B060A5" w:rsidP="00B060A5">
      <w:pPr>
        <w:ind w:left="6372"/>
        <w:rPr>
          <w:color w:val="000000" w:themeColor="text1"/>
          <w:sz w:val="24"/>
        </w:rPr>
      </w:pPr>
      <w:r w:rsidRPr="00B060A5">
        <w:rPr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-612140</wp:posOffset>
            </wp:positionV>
            <wp:extent cx="3103880" cy="1059815"/>
            <wp:effectExtent l="0" t="0" r="0" b="0"/>
            <wp:wrapSquare wrapText="bothSides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175" w:rsidRPr="00B060A5">
        <w:rPr>
          <w:color w:val="000000" w:themeColor="text1"/>
          <w:sz w:val="24"/>
        </w:rPr>
        <w:t xml:space="preserve">Муниципальное образовательное бюджетное учреждение </w:t>
      </w:r>
      <w:r w:rsidRPr="00B060A5">
        <w:rPr>
          <w:color w:val="000000" w:themeColor="text1"/>
          <w:sz w:val="24"/>
        </w:rPr>
        <w:t xml:space="preserve">средняя школа №6 </w:t>
      </w:r>
    </w:p>
    <w:p w:rsidR="00B060A5" w:rsidRPr="00B060A5" w:rsidRDefault="00B060A5" w:rsidP="00B060A5">
      <w:pPr>
        <w:ind w:left="637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г.  </w:t>
      </w:r>
      <w:r w:rsidRPr="00B060A5">
        <w:rPr>
          <w:color w:val="000000" w:themeColor="text1"/>
          <w:sz w:val="24"/>
        </w:rPr>
        <w:t>Гаврилов-Ям</w:t>
      </w:r>
    </w:p>
    <w:p w:rsidR="0053386B" w:rsidRPr="00B060A5" w:rsidRDefault="00557175" w:rsidP="00B060A5">
      <w:pPr>
        <w:pStyle w:val="a7"/>
        <w:rPr>
          <w:rStyle w:val="a4"/>
          <w:b w:val="0"/>
          <w:bCs w:val="0"/>
          <w:smallCaps w:val="0"/>
          <w:color w:val="17365D" w:themeColor="text2" w:themeShade="BF"/>
          <w:spacing w:val="0"/>
          <w:sz w:val="48"/>
          <w:szCs w:val="48"/>
          <w:u w:val="none"/>
        </w:rPr>
      </w:pPr>
      <w:r w:rsidRPr="00B060A5">
        <w:rPr>
          <w:color w:val="17365D" w:themeColor="text2" w:themeShade="BF"/>
        </w:rPr>
        <w:t xml:space="preserve">        </w:t>
      </w:r>
      <w:r w:rsidR="00B060A5" w:rsidRPr="00B060A5">
        <w:rPr>
          <w:color w:val="17365D" w:themeColor="text2" w:themeShade="BF"/>
        </w:rPr>
        <w:t xml:space="preserve">                  </w:t>
      </w:r>
      <w:r w:rsidR="00B060A5">
        <w:rPr>
          <w:color w:val="17365D" w:themeColor="text2" w:themeShade="BF"/>
        </w:rPr>
        <w:t xml:space="preserve">  </w:t>
      </w:r>
      <w:r w:rsidR="00B060A5" w:rsidRPr="00B060A5">
        <w:rPr>
          <w:color w:val="17365D" w:themeColor="text2" w:themeShade="BF"/>
        </w:rPr>
        <w:t xml:space="preserve">   </w:t>
      </w:r>
      <w:r w:rsidRPr="00B060A5">
        <w:rPr>
          <w:color w:val="17365D" w:themeColor="text2" w:themeShade="BF"/>
          <w:sz w:val="48"/>
          <w:szCs w:val="48"/>
        </w:rPr>
        <w:t>Ты только мой</w:t>
      </w:r>
    </w:p>
    <w:p w:rsidR="0053386B" w:rsidRPr="00B060A5" w:rsidRDefault="00557175" w:rsidP="00557175">
      <w:pPr>
        <w:rPr>
          <w:rStyle w:val="a6"/>
        </w:rPr>
      </w:pPr>
      <w:r w:rsidRPr="00B060A5">
        <w:rPr>
          <w:rStyle w:val="a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01600</wp:posOffset>
            </wp:positionV>
            <wp:extent cx="3152775" cy="2527935"/>
            <wp:effectExtent l="19050" t="0" r="9525" b="0"/>
            <wp:wrapSquare wrapText="bothSides"/>
            <wp:docPr id="3" name="Рисунок 0" descr="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2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386B" w:rsidRPr="00B060A5">
        <w:rPr>
          <w:rStyle w:val="a6"/>
        </w:rPr>
        <w:t>И грянул гром, разверзлось небо,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Моя любовь к тебе сильна,</w:t>
      </w:r>
    </w:p>
    <w:p w:rsidR="00557175" w:rsidRPr="00B060A5" w:rsidRDefault="00557175" w:rsidP="00557175">
      <w:pPr>
        <w:rPr>
          <w:rStyle w:val="a6"/>
        </w:rPr>
      </w:pPr>
      <w:r w:rsidRPr="00B060A5">
        <w:rPr>
          <w:rStyle w:val="a6"/>
        </w:rPr>
        <w:t>Ведь ты восьмое чудо света,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И Богом мне любовь дана.</w:t>
      </w:r>
      <w:r w:rsidR="00557175" w:rsidRPr="00B060A5">
        <w:rPr>
          <w:rStyle w:val="a6"/>
        </w:rPr>
        <w:t xml:space="preserve"> 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Ты воплощение чудных мыслей,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Ты мой бескрылый серафим,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Ты мой герой и образ мыслей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Мой повелитель, господин.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Я не могу молчать о чувствах,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Которых множество во мне.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Мне без тебя тоскливо, грустно,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И снова я пишу тебе.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Прочти же ты моё творенье ,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И оцени всю красоту.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Всю красоту в словах хваленья,</w:t>
      </w:r>
    </w:p>
    <w:p w:rsidR="0053386B" w:rsidRPr="00B060A5" w:rsidRDefault="0053386B" w:rsidP="00557175">
      <w:pPr>
        <w:rPr>
          <w:rStyle w:val="a6"/>
        </w:rPr>
      </w:pPr>
      <w:r w:rsidRPr="00B060A5">
        <w:rPr>
          <w:rStyle w:val="a6"/>
        </w:rPr>
        <w:t>Которые тебе пишу.</w:t>
      </w:r>
    </w:p>
    <w:p w:rsidR="00557175" w:rsidRDefault="00557175" w:rsidP="00557175"/>
    <w:p w:rsidR="00B060A5" w:rsidRDefault="00557175" w:rsidP="00B060A5">
      <w:pPr>
        <w:ind w:left="7080"/>
      </w:pPr>
      <w:r>
        <w:t>Работу выполнила</w:t>
      </w:r>
      <w:r w:rsidR="00B060A5">
        <w:t>:</w:t>
      </w:r>
    </w:p>
    <w:p w:rsidR="00557175" w:rsidRDefault="00B060A5" w:rsidP="00B060A5">
      <w:pPr>
        <w:ind w:left="708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422910</wp:posOffset>
            </wp:positionV>
            <wp:extent cx="2915920" cy="1520825"/>
            <wp:effectExtent l="19050" t="0" r="0" b="0"/>
            <wp:wrapNone/>
            <wp:docPr id="8" name="Рисунок 5" descr="63ce6f40f637034a1f68939c2d1d49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ce6f40f637034a1f68939c2d1d49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175">
        <w:t xml:space="preserve">Лапшина Виктория, ученица 7 "Б" класса </w:t>
      </w:r>
    </w:p>
    <w:p w:rsidR="00557175" w:rsidRDefault="00557175" w:rsidP="00B060A5">
      <w:pPr>
        <w:ind w:left="7080"/>
      </w:pPr>
      <w:r>
        <w:t>Учитель: Устимова Ирина Андреевна</w:t>
      </w:r>
    </w:p>
    <w:p w:rsidR="00557175" w:rsidRDefault="00557175" w:rsidP="00557175"/>
    <w:p w:rsidR="00557175" w:rsidRDefault="00B060A5" w:rsidP="00B060A5">
      <w:pPr>
        <w:ind w:left="708"/>
      </w:pPr>
      <w:r>
        <w:t xml:space="preserve">                                                         </w:t>
      </w:r>
      <w:r w:rsidR="00557175">
        <w:t>Гаврилов-Ям - 2014</w:t>
      </w:r>
    </w:p>
    <w:sectPr w:rsidR="00557175" w:rsidSect="00557175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>
    <w:useFELayout/>
  </w:compat>
  <w:rsids>
    <w:rsidRoot w:val="0053386B"/>
    <w:rsid w:val="0053386B"/>
    <w:rsid w:val="00557175"/>
    <w:rsid w:val="00595347"/>
    <w:rsid w:val="00B0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57175"/>
    <w:rPr>
      <w:b/>
      <w:bCs/>
      <w:smallCaps/>
      <w:spacing w:val="5"/>
    </w:rPr>
  </w:style>
  <w:style w:type="character" w:styleId="a4">
    <w:name w:val="Intense Reference"/>
    <w:basedOn w:val="a0"/>
    <w:uiPriority w:val="32"/>
    <w:qFormat/>
    <w:rsid w:val="00557175"/>
    <w:rPr>
      <w:b/>
      <w:bCs/>
      <w:smallCaps/>
      <w:color w:val="C0504D" w:themeColor="accent2"/>
      <w:spacing w:val="5"/>
      <w:u w:val="single"/>
    </w:rPr>
  </w:style>
  <w:style w:type="paragraph" w:styleId="a5">
    <w:name w:val="List Paragraph"/>
    <w:basedOn w:val="a"/>
    <w:uiPriority w:val="34"/>
    <w:qFormat/>
    <w:rsid w:val="00557175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B060A5"/>
    <w:rPr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B060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060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B160-1FB2-4840-BBC8-69355825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01-11T17:56:00Z</dcterms:created>
  <dcterms:modified xsi:type="dcterms:W3CDTF">2014-01-12T10:24:00Z</dcterms:modified>
</cp:coreProperties>
</file>